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D0" w:rsidRPr="00CC1E10" w:rsidRDefault="003E47D0" w:rsidP="0073125C">
      <w:pPr>
        <w:pStyle w:val="Title"/>
      </w:pPr>
      <w:bookmarkStart w:id="0" w:name="_GoBack"/>
      <w:bookmarkEnd w:id="0"/>
      <w:r w:rsidRPr="00CC1E10">
        <w:t>Financial Support Request</w:t>
      </w:r>
    </w:p>
    <w:p w:rsidR="003E47D0" w:rsidRDefault="003E47D0" w:rsidP="003E47D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E47D0" w:rsidTr="00CD3AE6">
        <w:tc>
          <w:tcPr>
            <w:tcW w:w="2718" w:type="dxa"/>
          </w:tcPr>
          <w:p w:rsidR="003E47D0" w:rsidRDefault="003E47D0" w:rsidP="00CD3AE6">
            <w:r>
              <w:t>Date of request:</w:t>
            </w:r>
          </w:p>
        </w:tc>
        <w:tc>
          <w:tcPr>
            <w:tcW w:w="6858" w:type="dxa"/>
          </w:tcPr>
          <w:p w:rsidR="003E47D0" w:rsidRDefault="00BD72FF" w:rsidP="00736156">
            <w:r>
              <w:t xml:space="preserve"> </w:t>
            </w:r>
            <w:sdt>
              <w:sdtPr>
                <w:id w:val="-1523781454"/>
                <w:placeholder>
                  <w:docPart w:val="2479682CDA6A424C87E4B5CADAF59605"/>
                </w:placeholder>
                <w:showingPlcHdr/>
                <w:text/>
              </w:sdtPr>
              <w:sdtEndPr/>
              <w:sdtContent>
                <w:r w:rsidR="00736156" w:rsidRPr="00D610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E47D0" w:rsidRDefault="003E47D0" w:rsidP="003E47D0"/>
    <w:p w:rsidR="003E47D0" w:rsidRPr="00933EE0" w:rsidRDefault="003E47D0" w:rsidP="003E47D0">
      <w:pPr>
        <w:rPr>
          <w:b/>
        </w:rPr>
      </w:pPr>
      <w:r w:rsidRPr="00933EE0">
        <w:rPr>
          <w:b/>
        </w:rPr>
        <w:t>Group making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E47D0" w:rsidTr="00CD3AE6">
        <w:tc>
          <w:tcPr>
            <w:tcW w:w="2718" w:type="dxa"/>
          </w:tcPr>
          <w:p w:rsidR="003E47D0" w:rsidRDefault="003E47D0" w:rsidP="00CD3AE6">
            <w:r>
              <w:t>Group name</w:t>
            </w:r>
          </w:p>
        </w:tc>
        <w:sdt>
          <w:sdtPr>
            <w:id w:val="1150639770"/>
            <w:placeholder>
              <w:docPart w:val="BFA58C5060A34BED89F3202B89436699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Address</w:t>
            </w:r>
          </w:p>
        </w:tc>
        <w:sdt>
          <w:sdtPr>
            <w:id w:val="2137976911"/>
            <w:placeholder>
              <w:docPart w:val="A63E18A84965497D89B95C64F372AAAD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Contact Person</w:t>
            </w:r>
          </w:p>
        </w:tc>
        <w:sdt>
          <w:sdtPr>
            <w:id w:val="-2129227176"/>
            <w:placeholder>
              <w:docPart w:val="8EE1AD0FFB0546F7824B18B491F7DBC8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Contact person’s phone</w:t>
            </w:r>
          </w:p>
        </w:tc>
        <w:sdt>
          <w:sdtPr>
            <w:id w:val="-1741710783"/>
            <w:placeholder>
              <w:docPart w:val="470D6C4935A84CE2A5B5DAD804029F87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Contact person’s email</w:t>
            </w:r>
          </w:p>
        </w:tc>
        <w:sdt>
          <w:sdtPr>
            <w:id w:val="358084175"/>
            <w:placeholder>
              <w:docPart w:val="27C10EF5E6D94D6A9C12D38AFCF272A0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47D0" w:rsidRDefault="003E47D0" w:rsidP="003E47D0"/>
    <w:p w:rsidR="003E47D0" w:rsidRPr="00933EE0" w:rsidRDefault="003E47D0" w:rsidP="003E47D0">
      <w:pPr>
        <w:rPr>
          <w:b/>
        </w:rPr>
      </w:pPr>
      <w:r w:rsidRPr="00933EE0">
        <w:rPr>
          <w:b/>
        </w:rPr>
        <w:t>Reques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C46F4E" w:rsidTr="00CD3AE6">
        <w:tc>
          <w:tcPr>
            <w:tcW w:w="2718" w:type="dxa"/>
          </w:tcPr>
          <w:p w:rsidR="00C46F4E" w:rsidRDefault="00C46F4E" w:rsidP="00CD3AE6">
            <w:r>
              <w:t>Amount requested</w:t>
            </w:r>
          </w:p>
        </w:tc>
        <w:sdt>
          <w:sdtPr>
            <w:id w:val="-1116603624"/>
            <w:placeholder>
              <w:docPart w:val="BBF769F04BC94A7896C8DC070E6A21AA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C46F4E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Brief description of event/program/trip/etc.</w:t>
            </w:r>
          </w:p>
        </w:tc>
        <w:sdt>
          <w:sdtPr>
            <w:id w:val="807823023"/>
            <w:placeholder>
              <w:docPart w:val="A2D64118AF4B483F8E9314673D889748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4A7254" w:rsidP="00CD3AE6">
            <w:r>
              <w:t>Event Date (if applicable)</w:t>
            </w:r>
          </w:p>
        </w:tc>
        <w:sdt>
          <w:sdtPr>
            <w:id w:val="-1486849527"/>
            <w:placeholder>
              <w:docPart w:val="EC9EE783F197437E9AA941A19C4E8591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7254" w:rsidTr="00CD3AE6">
        <w:tc>
          <w:tcPr>
            <w:tcW w:w="2718" w:type="dxa"/>
          </w:tcPr>
          <w:p w:rsidR="004A7254" w:rsidRDefault="004A7254" w:rsidP="00CD3AE6">
            <w:r>
              <w:t>Date need response (if applicable)</w:t>
            </w:r>
          </w:p>
        </w:tc>
        <w:sdt>
          <w:sdtPr>
            <w:id w:val="-164091916"/>
            <w:placeholder>
              <w:docPart w:val="CB5BEBACD28846C38E10898B0281325E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4A7254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Number impacted</w:t>
            </w:r>
          </w:p>
        </w:tc>
        <w:sdt>
          <w:sdtPr>
            <w:id w:val="212093579"/>
            <w:placeholder>
              <w:docPart w:val="667CB2C11B284409884C5F1CDE9FFF9F"/>
            </w:placeholder>
            <w:showingPlcHdr/>
            <w:text/>
          </w:sdtPr>
          <w:sdtEndPr/>
          <w:sdtContent>
            <w:tc>
              <w:tcPr>
                <w:tcW w:w="6858" w:type="dxa"/>
              </w:tcPr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Impact for participants (2-5 sentences)</w:t>
            </w:r>
          </w:p>
        </w:tc>
        <w:tc>
          <w:tcPr>
            <w:tcW w:w="6858" w:type="dxa"/>
          </w:tcPr>
          <w:sdt>
            <w:sdtPr>
              <w:id w:val="230198327"/>
              <w:placeholder>
                <w:docPart w:val="E9CF10015CC74F4D8E5B1F8DECA8552C"/>
              </w:placeholder>
              <w:showingPlcHdr/>
              <w:text/>
            </w:sdtPr>
            <w:sdtEndPr/>
            <w:sdtContent>
              <w:p w:rsidR="003E47D0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7D0" w:rsidRDefault="003E47D0" w:rsidP="00CD3AE6"/>
        </w:tc>
      </w:tr>
      <w:tr w:rsidR="003E47D0" w:rsidTr="00CD3AE6">
        <w:tc>
          <w:tcPr>
            <w:tcW w:w="2718" w:type="dxa"/>
          </w:tcPr>
          <w:p w:rsidR="003E47D0" w:rsidRDefault="003E47D0" w:rsidP="003E47D0">
            <w:r>
              <w:t xml:space="preserve">Check the connection to Foundation mission </w:t>
            </w:r>
          </w:p>
        </w:tc>
        <w:tc>
          <w:tcPr>
            <w:tcW w:w="6858" w:type="dxa"/>
          </w:tcPr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 w:rsidRPr="003E47D0">
              <w:rPr>
                <w:rFonts w:cs="Tahoma"/>
                <w:szCs w:val="24"/>
                <w:shd w:val="clear" w:color="auto" w:fill="FFFFFF"/>
              </w:rPr>
              <w:t xml:space="preserve">(1) </w:t>
            </w:r>
            <w:r>
              <w:rPr>
                <w:rFonts w:cs="Tahoma"/>
                <w:szCs w:val="24"/>
                <w:shd w:val="clear" w:color="auto" w:fill="FFFFFF"/>
              </w:rPr>
              <w:t xml:space="preserve">Awards, Trips, &amp; Scholarships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-3763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>
              <w:rPr>
                <w:rFonts w:cs="Tahoma"/>
                <w:szCs w:val="24"/>
                <w:shd w:val="clear" w:color="auto" w:fill="FFFFFF"/>
              </w:rPr>
              <w:t xml:space="preserve">(2)Camping Programs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21099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 w:rsidRPr="003E47D0">
              <w:rPr>
                <w:rFonts w:cs="Tahoma"/>
                <w:szCs w:val="24"/>
                <w:shd w:val="clear" w:color="auto" w:fill="FFFFFF"/>
              </w:rPr>
              <w:t>(3) Leade</w:t>
            </w:r>
            <w:r>
              <w:rPr>
                <w:rFonts w:cs="Tahoma"/>
                <w:szCs w:val="24"/>
                <w:shd w:val="clear" w:color="auto" w:fill="FFFFFF"/>
              </w:rPr>
              <w:t xml:space="preserve">rship and Program Development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17249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3E47D0" w:rsidRDefault="003E47D0" w:rsidP="00CD3AE6">
            <w:pPr>
              <w:rPr>
                <w:rFonts w:cs="Tahoma"/>
                <w:szCs w:val="24"/>
                <w:shd w:val="clear" w:color="auto" w:fill="FFFFFF"/>
              </w:rPr>
            </w:pPr>
            <w:r>
              <w:rPr>
                <w:rFonts w:cs="Tahoma"/>
                <w:szCs w:val="24"/>
                <w:shd w:val="clear" w:color="auto" w:fill="FFFFFF"/>
              </w:rPr>
              <w:t xml:space="preserve">(4) Project Specific Support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135138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  <w:p w:rsidR="003E47D0" w:rsidRPr="00933EE0" w:rsidRDefault="003E47D0" w:rsidP="005B6DAB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 w:rsidRPr="003E47D0">
              <w:rPr>
                <w:rFonts w:cs="Tahoma"/>
                <w:szCs w:val="24"/>
                <w:shd w:val="clear" w:color="auto" w:fill="FFFFFF"/>
              </w:rPr>
              <w:t>(5) Supporting Services</w:t>
            </w:r>
            <w:r>
              <w:rPr>
                <w:rFonts w:cs="Tahoma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cs="Tahoma"/>
                  <w:szCs w:val="24"/>
                  <w:shd w:val="clear" w:color="auto" w:fill="FFFFFF"/>
                </w:rPr>
                <w:id w:val="13518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cs="Tahoma" w:hint="eastAsia"/>
                    <w:szCs w:val="24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3E47D0" w:rsidTr="00CD3AE6">
        <w:tc>
          <w:tcPr>
            <w:tcW w:w="2718" w:type="dxa"/>
          </w:tcPr>
          <w:p w:rsidR="003E47D0" w:rsidRDefault="003E47D0" w:rsidP="00CD3AE6">
            <w:r>
              <w:t>Is there an opportunity for the 4-H Foundation board to volunteer or participate in the event?</w:t>
            </w:r>
          </w:p>
        </w:tc>
        <w:tc>
          <w:tcPr>
            <w:tcW w:w="6858" w:type="dxa"/>
          </w:tcPr>
          <w:p w:rsidR="003E47D0" w:rsidRDefault="00E200B3" w:rsidP="00CD3AE6">
            <w:r>
              <w:t xml:space="preserve">No   </w:t>
            </w:r>
            <w:sdt>
              <w:sdtPr>
                <w:id w:val="-13423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E47D0" w:rsidRDefault="00E200B3" w:rsidP="00CD3AE6">
            <w:r>
              <w:t xml:space="preserve">Yes  </w:t>
            </w:r>
            <w:sdt>
              <w:sdtPr>
                <w:id w:val="8429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r w:rsidR="003E47D0">
              <w:t>If yes, please explain below:</w:t>
            </w:r>
          </w:p>
          <w:sdt>
            <w:sdtPr>
              <w:id w:val="2018882105"/>
              <w:showingPlcHdr/>
              <w:text/>
            </w:sdtPr>
            <w:sdtEndPr/>
            <w:sdtContent>
              <w:p w:rsidR="00E200B3" w:rsidRDefault="00736156" w:rsidP="00CD3AE6">
                <w:r w:rsidRPr="00D6106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7D0" w:rsidRDefault="003E47D0" w:rsidP="00CD3AE6"/>
        </w:tc>
      </w:tr>
    </w:tbl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If funded, the following conditions apply: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1) You will use the funds for the event/program for which it was applied and granted.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2) If the event does not occur, you will return the funds to the Delaware 4-H Foundation.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3) You are expected to report back to the Delaware 4-H Foundation the outcomes (number served, etc.) within 90 days of the event.</w:t>
      </w:r>
    </w:p>
    <w:p w:rsidR="003E47D0" w:rsidRPr="0073125C" w:rsidRDefault="003E47D0" w:rsidP="003E47D0">
      <w:pPr>
        <w:rPr>
          <w:szCs w:val="24"/>
        </w:rPr>
      </w:pPr>
      <w:r w:rsidRPr="0073125C">
        <w:rPr>
          <w:szCs w:val="24"/>
        </w:rPr>
        <w:t>4) You may be asked for documentation (e.g. invoices, registration, receipts).</w:t>
      </w:r>
    </w:p>
    <w:p w:rsidR="00615F1B" w:rsidRPr="0073125C" w:rsidRDefault="003E47D0">
      <w:pPr>
        <w:rPr>
          <w:szCs w:val="24"/>
        </w:rPr>
      </w:pPr>
      <w:r w:rsidRPr="0073125C">
        <w:rPr>
          <w:szCs w:val="24"/>
        </w:rPr>
        <w:t xml:space="preserve">Return this completed form by email to </w:t>
      </w:r>
      <w:hyperlink r:id="rId7" w:history="1">
        <w:r w:rsidRPr="0073125C">
          <w:rPr>
            <w:rStyle w:val="Hyperlink"/>
            <w:szCs w:val="24"/>
          </w:rPr>
          <w:t>de4h@udel.edu</w:t>
        </w:r>
      </w:hyperlink>
      <w:r w:rsidRPr="0073125C">
        <w:rPr>
          <w:szCs w:val="24"/>
        </w:rPr>
        <w:t xml:space="preserve"> </w:t>
      </w:r>
    </w:p>
    <w:sectPr w:rsidR="00615F1B" w:rsidRPr="0073125C" w:rsidSect="004A756E">
      <w:headerReference w:type="default" r:id="rId8"/>
      <w:footerReference w:type="default" r:id="rId9"/>
      <w:headerReference w:type="first" r:id="rId10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38C" w:rsidRDefault="0031538C" w:rsidP="003E47D0">
      <w:r>
        <w:separator/>
      </w:r>
    </w:p>
  </w:endnote>
  <w:endnote w:type="continuationSeparator" w:id="0">
    <w:p w:rsidR="0031538C" w:rsidRDefault="0031538C" w:rsidP="003E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3AB" w:rsidRDefault="00CC1E10">
    <w:pPr>
      <w:pStyle w:val="Footer"/>
    </w:pPr>
    <w:r>
      <w:t>Delaware 4-H Foundation</w:t>
    </w:r>
  </w:p>
  <w:p w:rsidR="001A13AB" w:rsidRDefault="003E47D0">
    <w:pPr>
      <w:pStyle w:val="Footer"/>
    </w:pPr>
    <w:r>
      <w:t>Revised 2/27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38C" w:rsidRDefault="0031538C" w:rsidP="003E47D0">
      <w:r>
        <w:separator/>
      </w:r>
    </w:p>
  </w:footnote>
  <w:footnote w:type="continuationSeparator" w:id="0">
    <w:p w:rsidR="0031538C" w:rsidRDefault="0031538C" w:rsidP="003E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151" w:rsidRDefault="009D6C89" w:rsidP="009D6C89">
    <w:pPr>
      <w:pStyle w:val="Header"/>
      <w:tabs>
        <w:tab w:val="left" w:pos="14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89" w:rsidRDefault="009D6C89" w:rsidP="009D6C89">
    <w:pPr>
      <w:pStyle w:val="Header"/>
      <w:jc w:val="center"/>
    </w:pPr>
    <w:r>
      <w:rPr>
        <w:noProof/>
      </w:rPr>
      <w:drawing>
        <wp:inline distT="0" distB="0" distL="0" distR="0" wp14:anchorId="6E35E914" wp14:editId="253B9DBA">
          <wp:extent cx="3676650" cy="1015456"/>
          <wp:effectExtent l="0" t="0" r="0" b="0"/>
          <wp:docPr id="3" name="Picture 3" descr="U:\Foundation\Logo\fdn logo group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Foundation\Logo\fdn logo group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01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D0"/>
    <w:rsid w:val="00176980"/>
    <w:rsid w:val="00191C09"/>
    <w:rsid w:val="002B585E"/>
    <w:rsid w:val="0031538C"/>
    <w:rsid w:val="00396914"/>
    <w:rsid w:val="003E47D0"/>
    <w:rsid w:val="003F7F60"/>
    <w:rsid w:val="004A7151"/>
    <w:rsid w:val="004A7254"/>
    <w:rsid w:val="004A756E"/>
    <w:rsid w:val="005B6DAB"/>
    <w:rsid w:val="005D4972"/>
    <w:rsid w:val="0068114D"/>
    <w:rsid w:val="006B7377"/>
    <w:rsid w:val="00716BBA"/>
    <w:rsid w:val="0073125C"/>
    <w:rsid w:val="00736156"/>
    <w:rsid w:val="00855D02"/>
    <w:rsid w:val="009126CE"/>
    <w:rsid w:val="009511EF"/>
    <w:rsid w:val="009B7B8E"/>
    <w:rsid w:val="009D6C89"/>
    <w:rsid w:val="00A031E3"/>
    <w:rsid w:val="00A30436"/>
    <w:rsid w:val="00A41198"/>
    <w:rsid w:val="00AD0745"/>
    <w:rsid w:val="00AD4D97"/>
    <w:rsid w:val="00B3298B"/>
    <w:rsid w:val="00BD72FF"/>
    <w:rsid w:val="00C25499"/>
    <w:rsid w:val="00C46F4E"/>
    <w:rsid w:val="00C81EAD"/>
    <w:rsid w:val="00CA5F13"/>
    <w:rsid w:val="00CC1E10"/>
    <w:rsid w:val="00CF241B"/>
    <w:rsid w:val="00D10BDD"/>
    <w:rsid w:val="00DC5818"/>
    <w:rsid w:val="00DE1034"/>
    <w:rsid w:val="00E200B3"/>
    <w:rsid w:val="00E239A0"/>
    <w:rsid w:val="00E46A48"/>
    <w:rsid w:val="00E746DD"/>
    <w:rsid w:val="00F6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A57BF9D3-41DF-466B-B6D0-52C865BD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7D0"/>
  </w:style>
  <w:style w:type="table" w:styleId="TableGrid">
    <w:name w:val="Table Grid"/>
    <w:basedOn w:val="TableNormal"/>
    <w:uiPriority w:val="59"/>
    <w:rsid w:val="003E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7D0"/>
  </w:style>
  <w:style w:type="character" w:styleId="Hyperlink">
    <w:name w:val="Hyperlink"/>
    <w:basedOn w:val="DefaultParagraphFont"/>
    <w:uiPriority w:val="99"/>
    <w:unhideWhenUsed/>
    <w:rsid w:val="003E47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15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00B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125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7312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4h@udel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9682CDA6A424C87E4B5CADAF5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EFE5-4919-44E3-B983-DB667B8320DB}"/>
      </w:docPartPr>
      <w:docPartBody>
        <w:p w:rsidR="00C562B0" w:rsidRDefault="00C562B0" w:rsidP="00C562B0">
          <w:pPr>
            <w:pStyle w:val="2479682CDA6A424C87E4B5CADAF59605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BFA58C5060A34BED89F3202B8943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09BB-B78B-4E24-A95E-696C6F45B1DB}"/>
      </w:docPartPr>
      <w:docPartBody>
        <w:p w:rsidR="00C562B0" w:rsidRDefault="00C562B0" w:rsidP="00C562B0">
          <w:pPr>
            <w:pStyle w:val="BFA58C5060A34BED89F3202B89436699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A63E18A84965497D89B95C64F372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2AEF-3335-479A-ACE4-F324A4494E65}"/>
      </w:docPartPr>
      <w:docPartBody>
        <w:p w:rsidR="00C562B0" w:rsidRDefault="00C562B0" w:rsidP="00C562B0">
          <w:pPr>
            <w:pStyle w:val="A63E18A84965497D89B95C64F372AAAD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8EE1AD0FFB0546F7824B18B491F7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A77E-56D8-4089-B0F3-0832BC74799C}"/>
      </w:docPartPr>
      <w:docPartBody>
        <w:p w:rsidR="00C562B0" w:rsidRDefault="00C562B0" w:rsidP="00C562B0">
          <w:pPr>
            <w:pStyle w:val="8EE1AD0FFB0546F7824B18B491F7DBC8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470D6C4935A84CE2A5B5DAD80402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E1B6-EEE7-4204-9420-366115B2B41F}"/>
      </w:docPartPr>
      <w:docPartBody>
        <w:p w:rsidR="00C562B0" w:rsidRDefault="00C562B0" w:rsidP="00C562B0">
          <w:pPr>
            <w:pStyle w:val="470D6C4935A84CE2A5B5DAD804029F87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27C10EF5E6D94D6A9C12D38AFCF2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0FAC-B64F-4F68-9460-1A008F991E6D}"/>
      </w:docPartPr>
      <w:docPartBody>
        <w:p w:rsidR="00C562B0" w:rsidRDefault="00C562B0" w:rsidP="00C562B0">
          <w:pPr>
            <w:pStyle w:val="27C10EF5E6D94D6A9C12D38AFCF272A0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BBF769F04BC94A7896C8DC070E6A2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5402-AA76-4006-AFF8-12F35232B8C4}"/>
      </w:docPartPr>
      <w:docPartBody>
        <w:p w:rsidR="00C562B0" w:rsidRDefault="00C562B0" w:rsidP="00C562B0">
          <w:pPr>
            <w:pStyle w:val="BBF769F04BC94A7896C8DC070E6A21AA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A2D64118AF4B483F8E9314673D88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9BB8-4EDE-4D98-95EA-DBEB8E53B681}"/>
      </w:docPartPr>
      <w:docPartBody>
        <w:p w:rsidR="00C562B0" w:rsidRDefault="00C562B0" w:rsidP="00C562B0">
          <w:pPr>
            <w:pStyle w:val="A2D64118AF4B483F8E9314673D889748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EC9EE783F197437E9AA941A19C4E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3FAF-7416-4D84-831B-3CDDB7C4D82F}"/>
      </w:docPartPr>
      <w:docPartBody>
        <w:p w:rsidR="00C562B0" w:rsidRDefault="00C562B0" w:rsidP="00C562B0">
          <w:pPr>
            <w:pStyle w:val="EC9EE783F197437E9AA941A19C4E8591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CB5BEBACD28846C38E10898B0281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C5EC-7FC9-48EF-A9DB-9C47F06CC2B1}"/>
      </w:docPartPr>
      <w:docPartBody>
        <w:p w:rsidR="00C562B0" w:rsidRDefault="00C562B0" w:rsidP="00C562B0">
          <w:pPr>
            <w:pStyle w:val="CB5BEBACD28846C38E10898B0281325E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667CB2C11B284409884C5F1CDE9F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7504-EF0E-4507-A397-BEDE1F739F4E}"/>
      </w:docPartPr>
      <w:docPartBody>
        <w:p w:rsidR="00C562B0" w:rsidRDefault="00C562B0" w:rsidP="00C562B0">
          <w:pPr>
            <w:pStyle w:val="667CB2C11B284409884C5F1CDE9FFF9F5"/>
          </w:pPr>
          <w:r w:rsidRPr="00D61064">
            <w:rPr>
              <w:rStyle w:val="PlaceholderText"/>
            </w:rPr>
            <w:t>Click here to enter text.</w:t>
          </w:r>
        </w:p>
      </w:docPartBody>
    </w:docPart>
    <w:docPart>
      <w:docPartPr>
        <w:name w:val="E9CF10015CC74F4D8E5B1F8DECA8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1F16-C8CA-48E7-9AF7-DCB6708B8BE8}"/>
      </w:docPartPr>
      <w:docPartBody>
        <w:p w:rsidR="00C562B0" w:rsidRDefault="00C562B0" w:rsidP="00C562B0">
          <w:pPr>
            <w:pStyle w:val="E9CF10015CC74F4D8E5B1F8DECA8552C5"/>
          </w:pPr>
          <w:r w:rsidRPr="00D610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721"/>
    <w:rsid w:val="00162721"/>
    <w:rsid w:val="00C5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2B0"/>
    <w:rPr>
      <w:color w:val="808080"/>
    </w:rPr>
  </w:style>
  <w:style w:type="paragraph" w:customStyle="1" w:styleId="2479682CDA6A424C87E4B5CADAF59605">
    <w:name w:val="2479682CDA6A424C87E4B5CADAF59605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">
    <w:name w:val="BFA58C5060A34BED89F3202B89436699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">
    <w:name w:val="A63E18A84965497D89B95C64F372AAAD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">
    <w:name w:val="8EE1AD0FFB0546F7824B18B491F7DBC8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">
    <w:name w:val="470D6C4935A84CE2A5B5DAD804029F87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">
    <w:name w:val="27C10EF5E6D94D6A9C12D38AFCF272A0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">
    <w:name w:val="BBF769F04BC94A7896C8DC070E6A21AA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">
    <w:name w:val="A2D64118AF4B483F8E9314673D889748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">
    <w:name w:val="EC9EE783F197437E9AA941A19C4E859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">
    <w:name w:val="CB5BEBACD28846C38E10898B0281325E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">
    <w:name w:val="667CB2C11B284409884C5F1CDE9FFF9F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">
    <w:name w:val="E9CF10015CC74F4D8E5B1F8DECA8552C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">
    <w:name w:val="D3CD9D72EECA4D5EB1B5D3611778A239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1">
    <w:name w:val="2479682CDA6A424C87E4B5CADAF59605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1">
    <w:name w:val="BFA58C5060A34BED89F3202B89436699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1">
    <w:name w:val="A63E18A84965497D89B95C64F372AAAD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1">
    <w:name w:val="8EE1AD0FFB0546F7824B18B491F7DBC8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1">
    <w:name w:val="470D6C4935A84CE2A5B5DAD804029F87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1">
    <w:name w:val="27C10EF5E6D94D6A9C12D38AFCF272A0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1">
    <w:name w:val="BBF769F04BC94A7896C8DC070E6A21AA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1">
    <w:name w:val="A2D64118AF4B483F8E9314673D889748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1">
    <w:name w:val="EC9EE783F197437E9AA941A19C4E8591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1">
    <w:name w:val="CB5BEBACD28846C38E10898B0281325E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1">
    <w:name w:val="667CB2C11B284409884C5F1CDE9FFF9F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1">
    <w:name w:val="E9CF10015CC74F4D8E5B1F8DECA8552C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1">
    <w:name w:val="D3CD9D72EECA4D5EB1B5D3611778A2391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2">
    <w:name w:val="2479682CDA6A424C87E4B5CADAF59605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2">
    <w:name w:val="BFA58C5060A34BED89F3202B89436699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2">
    <w:name w:val="A63E18A84965497D89B95C64F372AAAD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2">
    <w:name w:val="8EE1AD0FFB0546F7824B18B491F7DBC8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2">
    <w:name w:val="470D6C4935A84CE2A5B5DAD804029F87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2">
    <w:name w:val="27C10EF5E6D94D6A9C12D38AFCF272A0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2">
    <w:name w:val="BBF769F04BC94A7896C8DC070E6A21AA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2">
    <w:name w:val="A2D64118AF4B483F8E9314673D889748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2">
    <w:name w:val="EC9EE783F197437E9AA941A19C4E8591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2">
    <w:name w:val="CB5BEBACD28846C38E10898B0281325E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2">
    <w:name w:val="667CB2C11B284409884C5F1CDE9FFF9F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2">
    <w:name w:val="E9CF10015CC74F4D8E5B1F8DECA8552C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2">
    <w:name w:val="D3CD9D72EECA4D5EB1B5D3611778A2392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3">
    <w:name w:val="2479682CDA6A424C87E4B5CADAF59605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3">
    <w:name w:val="BFA58C5060A34BED89F3202B89436699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3">
    <w:name w:val="A63E18A84965497D89B95C64F372AAAD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3">
    <w:name w:val="8EE1AD0FFB0546F7824B18B491F7DBC8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3">
    <w:name w:val="470D6C4935A84CE2A5B5DAD804029F87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3">
    <w:name w:val="27C10EF5E6D94D6A9C12D38AFCF272A0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3">
    <w:name w:val="BBF769F04BC94A7896C8DC070E6A21AA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3">
    <w:name w:val="A2D64118AF4B483F8E9314673D889748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3">
    <w:name w:val="EC9EE783F197437E9AA941A19C4E8591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3">
    <w:name w:val="CB5BEBACD28846C38E10898B0281325E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3">
    <w:name w:val="667CB2C11B284409884C5F1CDE9FFF9F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3">
    <w:name w:val="E9CF10015CC74F4D8E5B1F8DECA8552C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3">
    <w:name w:val="D3CD9D72EECA4D5EB1B5D3611778A2393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4">
    <w:name w:val="2479682CDA6A424C87E4B5CADAF59605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4">
    <w:name w:val="BFA58C5060A34BED89F3202B89436699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4">
    <w:name w:val="A63E18A84965497D89B95C64F372AAAD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4">
    <w:name w:val="8EE1AD0FFB0546F7824B18B491F7DBC8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4">
    <w:name w:val="470D6C4935A84CE2A5B5DAD804029F87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4">
    <w:name w:val="27C10EF5E6D94D6A9C12D38AFCF272A0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4">
    <w:name w:val="BBF769F04BC94A7896C8DC070E6A21AA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4">
    <w:name w:val="A2D64118AF4B483F8E9314673D889748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4">
    <w:name w:val="EC9EE783F197437E9AA941A19C4E8591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4">
    <w:name w:val="CB5BEBACD28846C38E10898B0281325E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4">
    <w:name w:val="667CB2C11B284409884C5F1CDE9FFF9F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4">
    <w:name w:val="E9CF10015CC74F4D8E5B1F8DECA8552C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D3CD9D72EECA4D5EB1B5D3611778A2394">
    <w:name w:val="D3CD9D72EECA4D5EB1B5D3611778A2394"/>
    <w:rsid w:val="00162721"/>
    <w:pPr>
      <w:spacing w:after="0" w:line="240" w:lineRule="auto"/>
    </w:pPr>
    <w:rPr>
      <w:rFonts w:eastAsiaTheme="minorHAnsi"/>
      <w:sz w:val="24"/>
    </w:rPr>
  </w:style>
  <w:style w:type="paragraph" w:customStyle="1" w:styleId="2479682CDA6A424C87E4B5CADAF596055">
    <w:name w:val="2479682CDA6A424C87E4B5CADAF59605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BFA58C5060A34BED89F3202B894366995">
    <w:name w:val="BFA58C5060A34BED89F3202B89436699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A63E18A84965497D89B95C64F372AAAD5">
    <w:name w:val="A63E18A84965497D89B95C64F372AAAD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8EE1AD0FFB0546F7824B18B491F7DBC85">
    <w:name w:val="8EE1AD0FFB0546F7824B18B491F7DBC8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470D6C4935A84CE2A5B5DAD804029F875">
    <w:name w:val="470D6C4935A84CE2A5B5DAD804029F87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27C10EF5E6D94D6A9C12D38AFCF272A05">
    <w:name w:val="27C10EF5E6D94D6A9C12D38AFCF272A0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BBF769F04BC94A7896C8DC070E6A21AA5">
    <w:name w:val="BBF769F04BC94A7896C8DC070E6A21AA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A2D64118AF4B483F8E9314673D8897485">
    <w:name w:val="A2D64118AF4B483F8E9314673D889748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EC9EE783F197437E9AA941A19C4E85915">
    <w:name w:val="EC9EE783F197437E9AA941A19C4E8591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CB5BEBACD28846C38E10898B0281325E5">
    <w:name w:val="CB5BEBACD28846C38E10898B0281325E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667CB2C11B284409884C5F1CDE9FFF9F5">
    <w:name w:val="667CB2C11B284409884C5F1CDE9FFF9F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E9CF10015CC74F4D8E5B1F8DECA8552C5">
    <w:name w:val="E9CF10015CC74F4D8E5B1F8DECA8552C5"/>
    <w:rsid w:val="00C562B0"/>
    <w:pPr>
      <w:spacing w:after="0" w:line="240" w:lineRule="auto"/>
    </w:pPr>
    <w:rPr>
      <w:rFonts w:eastAsiaTheme="minorHAnsi"/>
      <w:sz w:val="24"/>
    </w:rPr>
  </w:style>
  <w:style w:type="paragraph" w:customStyle="1" w:styleId="5E14955D133241F580BA2C5077C0D08A">
    <w:name w:val="5E14955D133241F580BA2C5077C0D08A"/>
    <w:rsid w:val="00C562B0"/>
    <w:pPr>
      <w:spacing w:after="0" w:line="240" w:lineRule="auto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DD49-D298-48C3-BB2F-B22ACF5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Delawar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wbray</dc:creator>
  <cp:lastModifiedBy>Serena Conner</cp:lastModifiedBy>
  <cp:revision>2</cp:revision>
  <dcterms:created xsi:type="dcterms:W3CDTF">2018-08-30T18:09:00Z</dcterms:created>
  <dcterms:modified xsi:type="dcterms:W3CDTF">2018-08-30T18:09:00Z</dcterms:modified>
</cp:coreProperties>
</file>